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炒股跟我学  教你炒股赚大钱</w:t>
      </w:r>
    </w:p>
    <w:p>
      <w:r>
        <w:t>作者：张会军，宋国涛主编</w:t>
      </w:r>
    </w:p>
    <w:p>
      <w:r>
        <w:t>出版社：北京:中国商业出版社,1996.10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最新炒股跟我学  教你炒股赚大钱 评论地址：https://www.jiaokey.com/book/detail/1097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